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BB" w:rsidRDefault="00AF1044" w:rsidP="00AF1044">
      <w:pPr>
        <w:pStyle w:val="1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детского рисунка «Парк моей мечты»</w:t>
      </w:r>
    </w:p>
    <w:p w:rsidR="00AF1044" w:rsidRPr="00AF1044" w:rsidRDefault="00AF1044" w:rsidP="00AF1044">
      <w:pPr>
        <w:pStyle w:val="1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F1044" w:rsidRDefault="00AF1044" w:rsidP="008B110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екта «Формирование комфортной городской среды» </w:t>
      </w:r>
      <w:r w:rsidR="0021220F">
        <w:rPr>
          <w:rFonts w:ascii="Times New Roman" w:hAnsi="Times New Roman"/>
          <w:sz w:val="28"/>
          <w:szCs w:val="28"/>
        </w:rPr>
        <w:t xml:space="preserve">Администрацией </w:t>
      </w:r>
      <w:r w:rsidR="00820690">
        <w:rPr>
          <w:rFonts w:ascii="Times New Roman" w:hAnsi="Times New Roman"/>
          <w:sz w:val="28"/>
          <w:szCs w:val="28"/>
        </w:rPr>
        <w:t xml:space="preserve">Ремонтненского сельского поселения 15 марта 2018 года в </w:t>
      </w:r>
      <w:proofErr w:type="spellStart"/>
      <w:r w:rsidR="00820690">
        <w:rPr>
          <w:rFonts w:ascii="Times New Roman" w:hAnsi="Times New Roman"/>
          <w:sz w:val="28"/>
          <w:szCs w:val="28"/>
        </w:rPr>
        <w:t>Ремонтненской</w:t>
      </w:r>
      <w:proofErr w:type="spellEnd"/>
      <w:r w:rsidR="00820690">
        <w:rPr>
          <w:rFonts w:ascii="Times New Roman" w:hAnsi="Times New Roman"/>
          <w:sz w:val="28"/>
          <w:szCs w:val="28"/>
        </w:rPr>
        <w:t xml:space="preserve"> средней школе №2 среди учащихся объявлен конкурс рисунков «Парк моей мечты». Его целью было поиск интересных идей благоустройства парка села Ремонтное.</w:t>
      </w:r>
    </w:p>
    <w:p w:rsidR="00820690" w:rsidRDefault="00820690" w:rsidP="008B110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анному конкурсу дети отнеслись основательно и творчески. Ребята нарисовали с помощью красок, фломастеров и цветных карандашей очень яркие и красочные рисунки. В своих работах ученики отобразили собственные представления о том, каким должен быть идеальный парк – парк мечты. </w:t>
      </w:r>
    </w:p>
    <w:p w:rsidR="00820690" w:rsidRDefault="00820690" w:rsidP="008B110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нет победителей и проигравших, однако все рисунки будут рассмотрены и учтены при разработке дизайн-проекта парка села Ремонтное. </w:t>
      </w:r>
    </w:p>
    <w:p w:rsidR="000713E5" w:rsidRDefault="000713E5" w:rsidP="008B110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713E5" w:rsidRDefault="000713E5" w:rsidP="008B110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713E5" w:rsidRDefault="000713E5" w:rsidP="008B110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713E5" w:rsidRDefault="00012C3A" w:rsidP="008B110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12C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5940425"/>
            <wp:effectExtent l="0" t="0" r="0" b="0"/>
            <wp:docPr id="5" name="Рисунок 5" descr="D: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20690" w:rsidRDefault="00820690" w:rsidP="00C3512A">
      <w:pPr>
        <w:spacing w:after="0"/>
        <w:ind w:firstLine="567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820690" w:rsidSect="001E096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20F"/>
    <w:rsid w:val="00012C3A"/>
    <w:rsid w:val="00016D5F"/>
    <w:rsid w:val="000508A4"/>
    <w:rsid w:val="00054243"/>
    <w:rsid w:val="00063978"/>
    <w:rsid w:val="000713E5"/>
    <w:rsid w:val="0009370F"/>
    <w:rsid w:val="000D1FAD"/>
    <w:rsid w:val="00107959"/>
    <w:rsid w:val="001564B8"/>
    <w:rsid w:val="001D04C3"/>
    <w:rsid w:val="001E096C"/>
    <w:rsid w:val="001F67B6"/>
    <w:rsid w:val="0021220F"/>
    <w:rsid w:val="00266220"/>
    <w:rsid w:val="00280C3F"/>
    <w:rsid w:val="002D292B"/>
    <w:rsid w:val="003041BA"/>
    <w:rsid w:val="0038420F"/>
    <w:rsid w:val="003F4388"/>
    <w:rsid w:val="00426971"/>
    <w:rsid w:val="00446715"/>
    <w:rsid w:val="004513F2"/>
    <w:rsid w:val="00492B3F"/>
    <w:rsid w:val="0059486B"/>
    <w:rsid w:val="005B6896"/>
    <w:rsid w:val="005D2E0A"/>
    <w:rsid w:val="00600B36"/>
    <w:rsid w:val="00627D4F"/>
    <w:rsid w:val="00674D54"/>
    <w:rsid w:val="006839CC"/>
    <w:rsid w:val="0069401B"/>
    <w:rsid w:val="006A7466"/>
    <w:rsid w:val="006C7C22"/>
    <w:rsid w:val="006D7488"/>
    <w:rsid w:val="006F1DBC"/>
    <w:rsid w:val="00721A99"/>
    <w:rsid w:val="007439BA"/>
    <w:rsid w:val="00753F21"/>
    <w:rsid w:val="007827C0"/>
    <w:rsid w:val="007B1D75"/>
    <w:rsid w:val="007C746D"/>
    <w:rsid w:val="00811A93"/>
    <w:rsid w:val="00820690"/>
    <w:rsid w:val="00844041"/>
    <w:rsid w:val="00847C81"/>
    <w:rsid w:val="008556C2"/>
    <w:rsid w:val="00894241"/>
    <w:rsid w:val="008946E1"/>
    <w:rsid w:val="008A23F6"/>
    <w:rsid w:val="008B1109"/>
    <w:rsid w:val="00920974"/>
    <w:rsid w:val="0097414A"/>
    <w:rsid w:val="009C5219"/>
    <w:rsid w:val="00A30D3A"/>
    <w:rsid w:val="00A76F56"/>
    <w:rsid w:val="00A915CC"/>
    <w:rsid w:val="00AC4557"/>
    <w:rsid w:val="00AE33BB"/>
    <w:rsid w:val="00AE6BB6"/>
    <w:rsid w:val="00AE794E"/>
    <w:rsid w:val="00AF1044"/>
    <w:rsid w:val="00AF5426"/>
    <w:rsid w:val="00BA7A06"/>
    <w:rsid w:val="00BD62A6"/>
    <w:rsid w:val="00C02F98"/>
    <w:rsid w:val="00C0302F"/>
    <w:rsid w:val="00C05A42"/>
    <w:rsid w:val="00C20FFD"/>
    <w:rsid w:val="00C3512A"/>
    <w:rsid w:val="00C36079"/>
    <w:rsid w:val="00C55519"/>
    <w:rsid w:val="00C942FB"/>
    <w:rsid w:val="00DD29C5"/>
    <w:rsid w:val="00DE06AF"/>
    <w:rsid w:val="00E21A57"/>
    <w:rsid w:val="00E82384"/>
    <w:rsid w:val="00F04DC4"/>
    <w:rsid w:val="00F408B4"/>
    <w:rsid w:val="00F9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98AB"/>
  <w15:docId w15:val="{E0C94B15-7E53-430E-AA98-CABD75CF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420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38420F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84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15"/>
    <w:rPr>
      <w:rFonts w:ascii="Tahoma" w:hAnsi="Tahoma" w:cs="Tahoma"/>
      <w:sz w:val="16"/>
      <w:szCs w:val="16"/>
    </w:rPr>
  </w:style>
  <w:style w:type="character" w:customStyle="1" w:styleId="iceouttxt4">
    <w:name w:val="iceouttxt4"/>
    <w:basedOn w:val="a0"/>
    <w:rsid w:val="00674D54"/>
  </w:style>
  <w:style w:type="paragraph" w:styleId="a7">
    <w:name w:val="Normal (Web)"/>
    <w:basedOn w:val="a"/>
    <w:uiPriority w:val="99"/>
    <w:semiHidden/>
    <w:unhideWhenUsed/>
    <w:rsid w:val="00AF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1044"/>
    <w:rPr>
      <w:b/>
      <w:bCs/>
    </w:rPr>
  </w:style>
  <w:style w:type="character" w:styleId="a9">
    <w:name w:val="Hyperlink"/>
    <w:basedOn w:val="a0"/>
    <w:uiPriority w:val="99"/>
    <w:semiHidden/>
    <w:unhideWhenUsed/>
    <w:rsid w:val="00212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9AC4-50E1-4465-A02D-3162065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8-02-05T12:22:00Z</cp:lastPrinted>
  <dcterms:created xsi:type="dcterms:W3CDTF">2016-10-31T09:01:00Z</dcterms:created>
  <dcterms:modified xsi:type="dcterms:W3CDTF">2018-10-12T07:25:00Z</dcterms:modified>
</cp:coreProperties>
</file>